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59B3E" w14:textId="7EAE0B50" w:rsidR="00172E60" w:rsidRPr="00400C91" w:rsidRDefault="00AA6C9A" w:rsidP="00AA6C9A">
      <w:pPr>
        <w:pStyle w:val="Title"/>
        <w:ind w:left="0"/>
        <w:jc w:val="both"/>
        <w:rPr>
          <w:i w:val="0"/>
          <w:iCs w:val="0"/>
          <w:color w:val="auto"/>
          <w:sz w:val="52"/>
          <w:szCs w:val="52"/>
        </w:rPr>
      </w:pPr>
      <w:r>
        <w:rPr>
          <w:color w:val="222A35" w:themeColor="text2" w:themeShade="80"/>
          <w:sz w:val="52"/>
          <w:szCs w:val="52"/>
        </w:rPr>
        <w:t xml:space="preserve">                    </w:t>
      </w:r>
      <w:r w:rsidRPr="00400C91">
        <w:rPr>
          <w:color w:val="222A35" w:themeColor="text2" w:themeShade="80"/>
          <w:sz w:val="52"/>
          <w:szCs w:val="52"/>
        </w:rPr>
        <w:t xml:space="preserve">      </w:t>
      </w:r>
      <w:r w:rsidR="00172E60" w:rsidRPr="00400C91">
        <w:rPr>
          <w:i w:val="0"/>
          <w:iCs w:val="0"/>
          <w:color w:val="auto"/>
          <w:sz w:val="52"/>
          <w:szCs w:val="52"/>
        </w:rPr>
        <w:t>Clarion River Lodge</w:t>
      </w:r>
    </w:p>
    <w:p w14:paraId="67F4C36D" w14:textId="62EB706F" w:rsidR="00172E60" w:rsidRPr="00400C91" w:rsidRDefault="00AA6C9A" w:rsidP="00CC32DB">
      <w:pPr>
        <w:pStyle w:val="Heading1"/>
        <w:pBdr>
          <w:top w:val="single" w:sz="6" w:space="8" w:color="1F3864" w:themeColor="accent1" w:themeShade="80"/>
        </w:pBdr>
        <w:tabs>
          <w:tab w:val="left" w:pos="3060"/>
          <w:tab w:val="center" w:pos="4680"/>
          <w:tab w:val="left" w:pos="6315"/>
        </w:tabs>
        <w:jc w:val="left"/>
        <w:rPr>
          <w:b/>
          <w:bCs/>
          <w:color w:val="auto"/>
          <w:sz w:val="36"/>
          <w:szCs w:val="36"/>
        </w:rPr>
      </w:pPr>
      <w:r w:rsidRPr="00400C91">
        <w:rPr>
          <w:b/>
          <w:bCs/>
          <w:color w:val="auto"/>
        </w:rPr>
        <w:tab/>
      </w:r>
      <w:r w:rsidR="00831A17" w:rsidRPr="00400C91">
        <w:rPr>
          <w:b/>
          <w:bCs/>
          <w:color w:val="auto"/>
          <w:sz w:val="36"/>
          <w:szCs w:val="36"/>
        </w:rPr>
        <w:t>4/3</w:t>
      </w:r>
      <w:r w:rsidR="00706C69" w:rsidRPr="00400C91">
        <w:rPr>
          <w:b/>
          <w:bCs/>
          <w:color w:val="auto"/>
          <w:sz w:val="36"/>
          <w:szCs w:val="36"/>
        </w:rPr>
        <w:t xml:space="preserve"> </w:t>
      </w:r>
      <w:r w:rsidR="00B31824" w:rsidRPr="00400C91">
        <w:rPr>
          <w:b/>
          <w:bCs/>
          <w:color w:val="auto"/>
          <w:sz w:val="36"/>
          <w:szCs w:val="36"/>
        </w:rPr>
        <w:tab/>
      </w:r>
      <w:sdt>
        <w:sdtPr>
          <w:rPr>
            <w:b/>
            <w:bCs/>
            <w:color w:val="auto"/>
            <w:sz w:val="36"/>
            <w:szCs w:val="36"/>
          </w:rPr>
          <w:alias w:val="Menu:"/>
          <w:tag w:val="Menu:"/>
          <w:id w:val="1327633723"/>
          <w:placeholder>
            <w:docPart w:val="A22E1040F5B74979BFBCD996CCA9456E"/>
          </w:placeholder>
          <w:temporary/>
          <w:showingPlcHdr/>
          <w15:appearance w15:val="hidden"/>
        </w:sdtPr>
        <w:sdtContent>
          <w:r w:rsidR="00172E60" w:rsidRPr="00400C91">
            <w:rPr>
              <w:b/>
              <w:bCs/>
              <w:color w:val="auto"/>
              <w:sz w:val="36"/>
              <w:szCs w:val="36"/>
            </w:rPr>
            <w:t>Menu</w:t>
          </w:r>
        </w:sdtContent>
      </w:sdt>
      <w:r w:rsidRPr="00400C91">
        <w:rPr>
          <w:b/>
          <w:bCs/>
          <w:color w:val="auto"/>
          <w:sz w:val="36"/>
          <w:szCs w:val="36"/>
        </w:rPr>
        <w:t xml:space="preserve"> </w:t>
      </w:r>
      <w:r w:rsidR="008E27F4" w:rsidRPr="00400C91">
        <w:rPr>
          <w:b/>
          <w:bCs/>
          <w:color w:val="auto"/>
          <w:sz w:val="36"/>
          <w:szCs w:val="36"/>
        </w:rPr>
        <w:t>4</w:t>
      </w:r>
      <w:r w:rsidR="00831A17" w:rsidRPr="00400C91">
        <w:rPr>
          <w:b/>
          <w:bCs/>
          <w:color w:val="auto"/>
          <w:sz w:val="36"/>
          <w:szCs w:val="36"/>
        </w:rPr>
        <w:t>/23</w:t>
      </w:r>
    </w:p>
    <w:p w14:paraId="33FA2BC1" w14:textId="01CABAD6" w:rsidR="00172E60" w:rsidRPr="00400C91" w:rsidRDefault="00172E60" w:rsidP="00D14EEB">
      <w:pPr>
        <w:spacing w:line="240" w:lineRule="auto"/>
        <w:rPr>
          <w:b/>
          <w:bCs/>
          <w:color w:val="auto"/>
          <w:u w:val="single"/>
        </w:rPr>
      </w:pPr>
      <w:r w:rsidRPr="00400C91">
        <w:rPr>
          <w:b/>
          <w:bCs/>
          <w:color w:val="auto"/>
          <w:u w:val="single"/>
        </w:rPr>
        <w:t>Appetizers</w:t>
      </w:r>
    </w:p>
    <w:p w14:paraId="478911C7" w14:textId="4686E3D3" w:rsidR="00172E60" w:rsidRPr="00400C91" w:rsidRDefault="00172E60" w:rsidP="00C95512">
      <w:p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Lodge Stuffed Banana Peppers $</w:t>
      </w:r>
      <w:r w:rsidR="00366745" w:rsidRPr="00400C91">
        <w:rPr>
          <w:rFonts w:asciiTheme="majorHAnsi" w:hAnsiTheme="majorHAnsi"/>
          <w:b/>
          <w:bCs/>
          <w:color w:val="auto"/>
          <w:sz w:val="24"/>
          <w:szCs w:val="24"/>
        </w:rPr>
        <w:t>1</w:t>
      </w:r>
      <w:r w:rsidR="00A352B6"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5AA1BAE2" w14:textId="69794535" w:rsidR="00172E60" w:rsidRPr="00400C91" w:rsidRDefault="000B4F4F" w:rsidP="00C95512">
      <w:p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172E60" w:rsidRPr="00400C91">
        <w:rPr>
          <w:rFonts w:asciiTheme="majorHAnsi" w:hAnsiTheme="majorHAnsi"/>
          <w:b/>
          <w:bCs/>
          <w:color w:val="auto"/>
          <w:sz w:val="24"/>
          <w:szCs w:val="24"/>
        </w:rPr>
        <w:t>Grilled Shrimp Skewer w/ Asian sauce $</w:t>
      </w:r>
      <w:r w:rsidR="00366745" w:rsidRPr="00400C91">
        <w:rPr>
          <w:rFonts w:asciiTheme="majorHAnsi" w:hAnsiTheme="majorHAnsi"/>
          <w:b/>
          <w:bCs/>
          <w:color w:val="auto"/>
          <w:sz w:val="24"/>
          <w:szCs w:val="24"/>
        </w:rPr>
        <w:t>1</w:t>
      </w:r>
      <w:r w:rsidR="00A352B6"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="00DC47C4"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42D0CF7F" w14:textId="5D18DD2C" w:rsidR="00172E60" w:rsidRPr="00400C91" w:rsidRDefault="00172E60" w:rsidP="00C95512">
      <w:p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Artichoke Dip Served with </w:t>
      </w:r>
      <w:r w:rsidR="007C1F67" w:rsidRPr="00400C91">
        <w:rPr>
          <w:rFonts w:asciiTheme="majorHAnsi" w:hAnsiTheme="majorHAnsi"/>
          <w:b/>
          <w:bCs/>
          <w:color w:val="auto"/>
          <w:sz w:val="24"/>
          <w:szCs w:val="24"/>
        </w:rPr>
        <w:t>F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resh Pita Chips $</w:t>
      </w:r>
      <w:r w:rsidR="00366745" w:rsidRPr="00400C91">
        <w:rPr>
          <w:rFonts w:asciiTheme="majorHAnsi" w:hAnsiTheme="majorHAnsi"/>
          <w:b/>
          <w:bCs/>
          <w:color w:val="auto"/>
          <w:sz w:val="24"/>
          <w:szCs w:val="24"/>
        </w:rPr>
        <w:t>1</w:t>
      </w:r>
      <w:r w:rsidR="00A352B6"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5FB5010B" w14:textId="2AF03F7B" w:rsidR="00172E60" w:rsidRPr="00400C91" w:rsidRDefault="00172E60" w:rsidP="00530EE7">
      <w:p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House Stuffed Mushrooms $</w:t>
      </w:r>
      <w:r w:rsidR="00366745" w:rsidRPr="00400C91">
        <w:rPr>
          <w:rFonts w:asciiTheme="majorHAnsi" w:hAnsiTheme="majorHAnsi"/>
          <w:b/>
          <w:bCs/>
          <w:color w:val="auto"/>
          <w:sz w:val="24"/>
          <w:szCs w:val="24"/>
        </w:rPr>
        <w:t>1</w:t>
      </w:r>
      <w:r w:rsidR="00A352B6"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68438FD0" w14:textId="7E91453C" w:rsidR="00077CBB" w:rsidRPr="00400C91" w:rsidRDefault="00077CBB" w:rsidP="00077CBB">
      <w:p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Mussels </w:t>
      </w:r>
      <w:r w:rsidRPr="00400C91">
        <w:rPr>
          <w:rFonts w:asciiTheme="majorHAnsi" w:hAnsiTheme="majorHAnsi"/>
          <w:b/>
          <w:bCs/>
          <w:color w:val="auto"/>
          <w:sz w:val="18"/>
          <w:szCs w:val="18"/>
        </w:rPr>
        <w:t xml:space="preserve">(Served Scampi or Asian Zing </w:t>
      </w:r>
      <w:r w:rsidR="001B4E16" w:rsidRPr="00400C91">
        <w:rPr>
          <w:rFonts w:asciiTheme="majorHAnsi" w:hAnsiTheme="majorHAnsi"/>
          <w:b/>
          <w:bCs/>
          <w:color w:val="auto"/>
          <w:sz w:val="18"/>
          <w:szCs w:val="18"/>
        </w:rPr>
        <w:t>Style)</w:t>
      </w:r>
      <w:r w:rsidR="001B4E16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$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14.99</w:t>
      </w:r>
    </w:p>
    <w:p w14:paraId="01D73084" w14:textId="77777777" w:rsidR="00E63DB1" w:rsidRPr="00400C91" w:rsidRDefault="00E63DB1" w:rsidP="00E63DB1">
      <w:pPr>
        <w:pStyle w:val="Heading2"/>
        <w:rPr>
          <w:rStyle w:val="Emphasis"/>
          <w:rFonts w:ascii="Roboto" w:hAnsi="Roboto"/>
          <w:b/>
          <w:bCs/>
          <w:i w:val="0"/>
          <w:iCs w:val="0"/>
          <w:color w:val="auto"/>
          <w:sz w:val="14"/>
          <w:szCs w:val="14"/>
          <w:u w:val="single"/>
          <w:shd w:val="clear" w:color="auto" w:fill="FFFFFF"/>
        </w:rPr>
      </w:pPr>
    </w:p>
    <w:p w14:paraId="21F09C82" w14:textId="4C0F1E3C" w:rsidR="00172E60" w:rsidRPr="00400C91" w:rsidRDefault="00172E60" w:rsidP="00E63DB1">
      <w:pPr>
        <w:pStyle w:val="Heading2"/>
        <w:rPr>
          <w:rStyle w:val="Emphasis"/>
          <w:rFonts w:ascii="Roboto" w:hAnsi="Roboto"/>
          <w:b/>
          <w:bCs/>
          <w:i w:val="0"/>
          <w:iCs w:val="0"/>
          <w:color w:val="auto"/>
          <w:sz w:val="28"/>
          <w:szCs w:val="28"/>
          <w:u w:val="single"/>
          <w:shd w:val="clear" w:color="auto" w:fill="FFFFFF"/>
        </w:rPr>
      </w:pPr>
      <w:r w:rsidRPr="00400C91">
        <w:rPr>
          <w:rStyle w:val="Emphasis"/>
          <w:rFonts w:ascii="Roboto" w:hAnsi="Roboto"/>
          <w:b/>
          <w:bCs/>
          <w:i w:val="0"/>
          <w:iCs w:val="0"/>
          <w:color w:val="auto"/>
          <w:sz w:val="28"/>
          <w:szCs w:val="28"/>
          <w:u w:val="single"/>
          <w:shd w:val="clear" w:color="auto" w:fill="FFFFFF"/>
        </w:rPr>
        <w:t>Entrées</w:t>
      </w:r>
    </w:p>
    <w:p w14:paraId="7B07B2B1" w14:textId="77777777" w:rsidR="001E693F" w:rsidRPr="00400C91" w:rsidRDefault="001E693F" w:rsidP="001E693F">
      <w:pPr>
        <w:rPr>
          <w:b/>
          <w:bCs/>
          <w:color w:val="auto"/>
          <w:sz w:val="8"/>
          <w:szCs w:val="8"/>
        </w:rPr>
      </w:pPr>
    </w:p>
    <w:p w14:paraId="768F902C" w14:textId="1992ADD0" w:rsidR="00172E60" w:rsidRPr="00400C91" w:rsidRDefault="00831A17" w:rsidP="00E63DB1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BUTTERNUT SQUASH RAVIOLI</w:t>
      </w:r>
      <w:r w:rsidR="00975480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BE170C" w:rsidRPr="00400C91">
        <w:rPr>
          <w:rFonts w:asciiTheme="majorHAnsi" w:hAnsiTheme="majorHAnsi"/>
          <w:b/>
          <w:bCs/>
          <w:color w:val="auto"/>
          <w:sz w:val="24"/>
          <w:szCs w:val="24"/>
        </w:rPr>
        <w:t>$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20</w:t>
      </w:r>
      <w:r w:rsidR="003D453D"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3F532D85" w14:textId="1F7C12AE" w:rsidR="005E0CA9" w:rsidRPr="00400C91" w:rsidRDefault="00831A17" w:rsidP="00216037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Savory Butternut Squash Raviolis</w:t>
      </w:r>
      <w:r w:rsidR="000C684E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Sauteed w/ Onions &amp; Squash. Drizzled w/ House Honey Citrus Glaze.</w:t>
      </w:r>
    </w:p>
    <w:p w14:paraId="50609C91" w14:textId="66423144" w:rsidR="005717F3" w:rsidRPr="00400C91" w:rsidRDefault="00087BC1" w:rsidP="00216037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Add: Grilled Chicken $</w:t>
      </w:r>
      <w:r w:rsidR="00672CED" w:rsidRPr="00400C91">
        <w:rPr>
          <w:rFonts w:asciiTheme="majorHAnsi" w:hAnsiTheme="majorHAnsi"/>
          <w:b/>
          <w:bCs/>
          <w:color w:val="auto"/>
          <w:sz w:val="24"/>
          <w:szCs w:val="24"/>
        </w:rPr>
        <w:t>6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  <w:r w:rsidR="006E4A53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, </w:t>
      </w:r>
      <w:r w:rsidR="00C32B40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Mushrooms $2.50, </w:t>
      </w:r>
      <w:r w:rsidR="006E4A53" w:rsidRPr="00400C91">
        <w:rPr>
          <w:rFonts w:asciiTheme="majorHAnsi" w:hAnsiTheme="majorHAnsi"/>
          <w:b/>
          <w:bCs/>
          <w:color w:val="auto"/>
          <w:sz w:val="24"/>
          <w:szCs w:val="24"/>
        </w:rPr>
        <w:t>or Salmon $1</w:t>
      </w:r>
      <w:r w:rsidR="002C3F34" w:rsidRPr="00400C91">
        <w:rPr>
          <w:rFonts w:asciiTheme="majorHAnsi" w:hAnsiTheme="majorHAnsi"/>
          <w:b/>
          <w:bCs/>
          <w:color w:val="auto"/>
          <w:sz w:val="24"/>
          <w:szCs w:val="24"/>
        </w:rPr>
        <w:t>7</w:t>
      </w:r>
      <w:r w:rsidR="006E4A53" w:rsidRPr="00400C91">
        <w:rPr>
          <w:rFonts w:asciiTheme="majorHAnsi" w:hAnsiTheme="majorHAnsi"/>
          <w:b/>
          <w:bCs/>
          <w:color w:val="auto"/>
          <w:sz w:val="24"/>
          <w:szCs w:val="24"/>
        </w:rPr>
        <w:t>.00</w:t>
      </w:r>
      <w:r w:rsidR="00216037" w:rsidRPr="00400C91">
        <w:rPr>
          <w:rFonts w:asciiTheme="majorHAnsi" w:hAnsiTheme="majorHAnsi"/>
          <w:b/>
          <w:bCs/>
          <w:color w:val="auto"/>
          <w:sz w:val="24"/>
          <w:szCs w:val="24"/>
        </w:rPr>
        <w:t>.</w:t>
      </w:r>
    </w:p>
    <w:p w14:paraId="4A2D20E2" w14:textId="77777777" w:rsidR="00BF1C3F" w:rsidRPr="00400C91" w:rsidRDefault="00BF1C3F" w:rsidP="00216037">
      <w:pPr>
        <w:spacing w:before="0"/>
        <w:rPr>
          <w:rFonts w:asciiTheme="majorHAnsi" w:hAnsiTheme="majorHAnsi"/>
          <w:b/>
          <w:bCs/>
          <w:color w:val="auto"/>
          <w:sz w:val="8"/>
          <w:szCs w:val="8"/>
        </w:rPr>
      </w:pPr>
    </w:p>
    <w:p w14:paraId="1E4EB26A" w14:textId="2FDA0833" w:rsidR="007D3005" w:rsidRPr="00400C91" w:rsidRDefault="0058008C" w:rsidP="00032062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GRILLED SWEET CHILI</w:t>
      </w:r>
      <w:r w:rsidR="00854F17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CHICKEN</w:t>
      </w:r>
      <w:r w:rsidR="0055504A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3D453D" w:rsidRPr="00400C91">
        <w:rPr>
          <w:rFonts w:asciiTheme="majorHAnsi" w:hAnsiTheme="majorHAnsi"/>
          <w:b/>
          <w:bCs/>
          <w:color w:val="auto"/>
          <w:sz w:val="24"/>
          <w:szCs w:val="24"/>
        </w:rPr>
        <w:t>$</w:t>
      </w:r>
      <w:r w:rsidR="00C056F1"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="000A2112" w:rsidRPr="00400C91">
        <w:rPr>
          <w:rFonts w:asciiTheme="majorHAnsi" w:hAnsiTheme="majorHAnsi"/>
          <w:b/>
          <w:bCs/>
          <w:color w:val="auto"/>
          <w:sz w:val="24"/>
          <w:szCs w:val="24"/>
        </w:rPr>
        <w:t>3</w:t>
      </w:r>
      <w:r w:rsidR="00C056F1" w:rsidRPr="00400C91">
        <w:rPr>
          <w:rFonts w:asciiTheme="majorHAnsi" w:hAnsiTheme="majorHAnsi"/>
          <w:b/>
          <w:bCs/>
          <w:color w:val="auto"/>
          <w:sz w:val="24"/>
          <w:szCs w:val="24"/>
        </w:rPr>
        <w:t>.</w:t>
      </w:r>
      <w:r w:rsidR="003D453D" w:rsidRPr="00400C91">
        <w:rPr>
          <w:rFonts w:asciiTheme="majorHAnsi" w:hAnsiTheme="majorHAnsi"/>
          <w:b/>
          <w:bCs/>
          <w:color w:val="auto"/>
          <w:sz w:val="24"/>
          <w:szCs w:val="24"/>
        </w:rPr>
        <w:t>99</w:t>
      </w:r>
    </w:p>
    <w:p w14:paraId="32F6874E" w14:textId="4E58E09F" w:rsidR="00DB0257" w:rsidRPr="00400C91" w:rsidRDefault="0058008C" w:rsidP="00C666D2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(2) 4oz. Grilled</w:t>
      </w:r>
      <w:r w:rsidR="006673B6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55504A" w:rsidRPr="00400C91">
        <w:rPr>
          <w:rFonts w:asciiTheme="majorHAnsi" w:hAnsiTheme="majorHAnsi"/>
          <w:b/>
          <w:bCs/>
          <w:color w:val="auto"/>
          <w:sz w:val="24"/>
          <w:szCs w:val="24"/>
        </w:rPr>
        <w:t>Chicken Breasts</w:t>
      </w:r>
      <w:r w:rsidR="00C056F1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Coated In A Sweet Chili Glaze</w:t>
      </w:r>
      <w:r w:rsidR="0086589E" w:rsidRPr="00400C91">
        <w:rPr>
          <w:rFonts w:asciiTheme="majorHAnsi" w:hAnsiTheme="majorHAnsi"/>
          <w:b/>
          <w:bCs/>
          <w:color w:val="auto"/>
          <w:sz w:val="24"/>
          <w:szCs w:val="24"/>
        </w:rPr>
        <w:t>.</w:t>
      </w:r>
    </w:p>
    <w:p w14:paraId="359D8A6E" w14:textId="19DD5785" w:rsidR="00E13B9D" w:rsidRPr="00400C91" w:rsidRDefault="00E13B9D" w:rsidP="00E13B9D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Served w</w:t>
      </w:r>
      <w:r w:rsidR="00BB0877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/ 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Choice of Side and Veggies.</w:t>
      </w:r>
    </w:p>
    <w:p w14:paraId="49B9C123" w14:textId="77777777" w:rsidR="00DB0257" w:rsidRPr="00400C91" w:rsidRDefault="00DB0257" w:rsidP="00172E60">
      <w:pPr>
        <w:spacing w:before="0"/>
        <w:rPr>
          <w:b/>
          <w:bCs/>
          <w:noProof/>
          <w:color w:val="auto"/>
          <w:sz w:val="8"/>
          <w:szCs w:val="8"/>
        </w:rPr>
      </w:pPr>
    </w:p>
    <w:p w14:paraId="7E2E16A9" w14:textId="22B34775" w:rsidR="00172E60" w:rsidRPr="00400C91" w:rsidRDefault="0058008C" w:rsidP="00172E60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CARAMELIZED APPLE</w:t>
      </w:r>
      <w:r w:rsidR="002E0943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PORK CHOPS </w:t>
      </w:r>
      <w:r w:rsidR="00D92466" w:rsidRPr="00400C91">
        <w:rPr>
          <w:rFonts w:asciiTheme="majorHAnsi" w:hAnsiTheme="majorHAnsi"/>
          <w:b/>
          <w:bCs/>
          <w:color w:val="auto"/>
          <w:sz w:val="24"/>
          <w:szCs w:val="24"/>
        </w:rPr>
        <w:t>$</w:t>
      </w:r>
      <w:r w:rsidR="00AC2C4C"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="00960F39" w:rsidRPr="00400C91">
        <w:rPr>
          <w:rFonts w:asciiTheme="majorHAnsi" w:hAnsiTheme="majorHAnsi"/>
          <w:b/>
          <w:bCs/>
          <w:color w:val="auto"/>
          <w:sz w:val="24"/>
          <w:szCs w:val="24"/>
        </w:rPr>
        <w:t>3</w:t>
      </w:r>
      <w:r w:rsidR="00AC2C4C"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114E70BF" w14:textId="12FE73D1" w:rsidR="00960F39" w:rsidRPr="00400C91" w:rsidRDefault="000F604C" w:rsidP="00172E60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(2) 5oz. Flame Grilled Center Cut Chops </w:t>
      </w:r>
      <w:r w:rsidR="0086589E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Topped </w:t>
      </w:r>
      <w:r w:rsidR="00960F39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w/ </w:t>
      </w:r>
      <w:r w:rsidR="0058008C" w:rsidRPr="00400C91">
        <w:rPr>
          <w:rFonts w:asciiTheme="majorHAnsi" w:hAnsiTheme="majorHAnsi"/>
          <w:b/>
          <w:bCs/>
          <w:color w:val="auto"/>
          <w:sz w:val="24"/>
          <w:szCs w:val="24"/>
        </w:rPr>
        <w:t>Caramelized Apples.</w:t>
      </w:r>
      <w:r w:rsidR="0069115D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</w:p>
    <w:p w14:paraId="26872F94" w14:textId="797B7BEF" w:rsidR="00021E32" w:rsidRPr="00400C91" w:rsidRDefault="00021E32" w:rsidP="00172E60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Served </w:t>
      </w:r>
      <w:r w:rsidR="00BB0877" w:rsidRPr="00400C91">
        <w:rPr>
          <w:rFonts w:asciiTheme="majorHAnsi" w:hAnsiTheme="majorHAnsi"/>
          <w:b/>
          <w:bCs/>
          <w:color w:val="auto"/>
          <w:sz w:val="24"/>
          <w:szCs w:val="24"/>
        </w:rPr>
        <w:t>w/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Choice of Side &amp; Veggies</w:t>
      </w:r>
      <w:r w:rsidR="00BB0877" w:rsidRPr="00400C91">
        <w:rPr>
          <w:rFonts w:asciiTheme="majorHAnsi" w:hAnsiTheme="majorHAnsi"/>
          <w:b/>
          <w:bCs/>
          <w:color w:val="auto"/>
          <w:sz w:val="24"/>
          <w:szCs w:val="24"/>
        </w:rPr>
        <w:t>.</w:t>
      </w:r>
    </w:p>
    <w:p w14:paraId="7D92E892" w14:textId="07F11577" w:rsidR="00021E32" w:rsidRPr="00400C91" w:rsidRDefault="00021E32" w:rsidP="00172E60">
      <w:pPr>
        <w:spacing w:before="0"/>
        <w:rPr>
          <w:rFonts w:asciiTheme="majorHAnsi" w:hAnsiTheme="majorHAnsi"/>
          <w:b/>
          <w:bCs/>
          <w:color w:val="auto"/>
          <w:sz w:val="8"/>
          <w:szCs w:val="8"/>
        </w:rPr>
      </w:pPr>
    </w:p>
    <w:p w14:paraId="46D1236A" w14:textId="675D81F4" w:rsidR="00021E32" w:rsidRPr="00400C91" w:rsidRDefault="003315A4" w:rsidP="00172E60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POT </w:t>
      </w:r>
      <w:r w:rsidR="00E17D4B" w:rsidRPr="00400C91">
        <w:rPr>
          <w:rFonts w:asciiTheme="majorHAnsi" w:hAnsiTheme="majorHAnsi"/>
          <w:b/>
          <w:bCs/>
          <w:color w:val="auto"/>
          <w:sz w:val="24"/>
          <w:szCs w:val="24"/>
        </w:rPr>
        <w:t>ROAST $</w:t>
      </w:r>
      <w:r w:rsidR="00672CED"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="002C3F34" w:rsidRPr="00400C91">
        <w:rPr>
          <w:rFonts w:asciiTheme="majorHAnsi" w:hAnsiTheme="majorHAnsi"/>
          <w:b/>
          <w:bCs/>
          <w:color w:val="auto"/>
          <w:sz w:val="24"/>
          <w:szCs w:val="24"/>
        </w:rPr>
        <w:t>5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7A7D8F6A" w14:textId="2B8882CA" w:rsidR="00021E32" w:rsidRPr="00400C91" w:rsidRDefault="00021E32" w:rsidP="00172E60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Prime Pot Roast Dinner</w:t>
      </w:r>
      <w:r w:rsidR="008C0AA8" w:rsidRPr="00400C91">
        <w:rPr>
          <w:rFonts w:asciiTheme="majorHAnsi" w:hAnsiTheme="majorHAnsi"/>
          <w:b/>
          <w:bCs/>
          <w:color w:val="auto"/>
          <w:sz w:val="24"/>
          <w:szCs w:val="24"/>
        </w:rPr>
        <w:t>.</w:t>
      </w:r>
    </w:p>
    <w:p w14:paraId="7F14BC2A" w14:textId="01933642" w:rsidR="00021E32" w:rsidRPr="00400C91" w:rsidRDefault="00021E32" w:rsidP="00172E60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Served w/ Mashed Potatoes</w:t>
      </w:r>
      <w:r w:rsidR="000B39F2" w:rsidRPr="00400C91">
        <w:rPr>
          <w:rFonts w:asciiTheme="majorHAnsi" w:hAnsiTheme="majorHAnsi"/>
          <w:b/>
          <w:bCs/>
          <w:color w:val="auto"/>
          <w:sz w:val="24"/>
          <w:szCs w:val="24"/>
        </w:rPr>
        <w:t>, Gravy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&amp; Veggies</w:t>
      </w:r>
      <w:r w:rsidR="00BB0877" w:rsidRPr="00400C91">
        <w:rPr>
          <w:rFonts w:asciiTheme="majorHAnsi" w:hAnsiTheme="majorHAnsi"/>
          <w:b/>
          <w:bCs/>
          <w:color w:val="auto"/>
          <w:sz w:val="24"/>
          <w:szCs w:val="24"/>
        </w:rPr>
        <w:t>.</w:t>
      </w:r>
    </w:p>
    <w:p w14:paraId="584D2043" w14:textId="77777777" w:rsidR="00021E32" w:rsidRPr="00400C91" w:rsidRDefault="00021E32" w:rsidP="00172E60">
      <w:pPr>
        <w:spacing w:before="0"/>
        <w:rPr>
          <w:rFonts w:asciiTheme="majorHAnsi" w:hAnsiTheme="majorHAnsi"/>
          <w:b/>
          <w:bCs/>
          <w:color w:val="auto"/>
          <w:sz w:val="8"/>
          <w:szCs w:val="8"/>
        </w:rPr>
      </w:pPr>
    </w:p>
    <w:p w14:paraId="492855A5" w14:textId="4666D274" w:rsidR="00172E60" w:rsidRPr="00400C91" w:rsidRDefault="00172E60" w:rsidP="00172E60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PARMESAN ENCRUSTED </w:t>
      </w:r>
      <w:r w:rsidR="006E4536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OR BLACKENED </w:t>
      </w:r>
      <w:r w:rsidR="00E17D4B" w:rsidRPr="00400C91">
        <w:rPr>
          <w:rFonts w:asciiTheme="majorHAnsi" w:hAnsiTheme="majorHAnsi"/>
          <w:b/>
          <w:bCs/>
          <w:color w:val="auto"/>
          <w:sz w:val="24"/>
          <w:szCs w:val="24"/>
        </w:rPr>
        <w:t>SALMON $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2</w:t>
      </w:r>
      <w:r w:rsidR="002C3F34" w:rsidRPr="00400C91">
        <w:rPr>
          <w:rFonts w:asciiTheme="majorHAnsi" w:hAnsiTheme="majorHAnsi"/>
          <w:b/>
          <w:bCs/>
          <w:color w:val="auto"/>
          <w:sz w:val="24"/>
          <w:szCs w:val="24"/>
        </w:rPr>
        <w:t>5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55FB9CDF" w14:textId="5FC0555B" w:rsidR="00744526" w:rsidRPr="00400C91" w:rsidRDefault="00172E60" w:rsidP="00172E60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Pan</w:t>
      </w:r>
      <w:r w:rsidR="008C0AA8" w:rsidRPr="00400C91">
        <w:rPr>
          <w:rFonts w:asciiTheme="majorHAnsi" w:hAnsiTheme="majorHAnsi"/>
          <w:b/>
          <w:bCs/>
          <w:color w:val="auto"/>
          <w:sz w:val="24"/>
          <w:szCs w:val="24"/>
        </w:rPr>
        <w:t>-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Seared </w:t>
      </w:r>
      <w:r w:rsidR="00D7567E" w:rsidRPr="00400C91">
        <w:rPr>
          <w:rFonts w:asciiTheme="majorHAnsi" w:hAnsiTheme="majorHAnsi"/>
          <w:b/>
          <w:bCs/>
          <w:color w:val="auto"/>
          <w:sz w:val="24"/>
          <w:szCs w:val="24"/>
        </w:rPr>
        <w:t>C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oated w/ a Honey Citrus Glaze </w:t>
      </w:r>
      <w:r w:rsidR="00E63DB1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&amp; 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Parmesan Crust</w:t>
      </w:r>
      <w:r w:rsidR="006E4536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, </w:t>
      </w:r>
      <w:r w:rsidR="008C0AA8" w:rsidRPr="00400C91">
        <w:rPr>
          <w:rFonts w:asciiTheme="majorHAnsi" w:hAnsiTheme="majorHAnsi"/>
          <w:b/>
          <w:bCs/>
          <w:color w:val="auto"/>
          <w:sz w:val="24"/>
          <w:szCs w:val="24"/>
        </w:rPr>
        <w:t>or</w:t>
      </w:r>
      <w:r w:rsidR="006E4536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D7567E" w:rsidRPr="00400C91">
        <w:rPr>
          <w:rFonts w:asciiTheme="majorHAnsi" w:hAnsiTheme="majorHAnsi"/>
          <w:b/>
          <w:bCs/>
          <w:color w:val="auto"/>
          <w:sz w:val="24"/>
          <w:szCs w:val="24"/>
        </w:rPr>
        <w:t>B</w:t>
      </w:r>
      <w:r w:rsidR="006E4536" w:rsidRPr="00400C91">
        <w:rPr>
          <w:rFonts w:asciiTheme="majorHAnsi" w:hAnsiTheme="majorHAnsi"/>
          <w:b/>
          <w:bCs/>
          <w:color w:val="auto"/>
          <w:sz w:val="24"/>
          <w:szCs w:val="24"/>
        </w:rPr>
        <w:t>lacken</w:t>
      </w:r>
      <w:r w:rsidR="00E63DB1" w:rsidRPr="00400C91">
        <w:rPr>
          <w:rFonts w:asciiTheme="majorHAnsi" w:hAnsiTheme="majorHAnsi"/>
          <w:b/>
          <w:bCs/>
          <w:color w:val="auto"/>
          <w:sz w:val="24"/>
          <w:szCs w:val="24"/>
        </w:rPr>
        <w:t>ed w/</w:t>
      </w:r>
      <w:r w:rsidR="00D7567E" w:rsidRPr="00400C91">
        <w:rPr>
          <w:rFonts w:asciiTheme="majorHAnsi" w:hAnsiTheme="majorHAnsi"/>
          <w:b/>
          <w:bCs/>
          <w:color w:val="auto"/>
          <w:sz w:val="24"/>
          <w:szCs w:val="24"/>
        </w:rPr>
        <w:t>S</w:t>
      </w:r>
      <w:r w:rsidR="006E4536" w:rsidRPr="00400C91">
        <w:rPr>
          <w:rFonts w:asciiTheme="majorHAnsi" w:hAnsiTheme="majorHAnsi"/>
          <w:b/>
          <w:bCs/>
          <w:color w:val="auto"/>
          <w:sz w:val="24"/>
          <w:szCs w:val="24"/>
        </w:rPr>
        <w:t>easoning</w:t>
      </w:r>
      <w:r w:rsidR="008C0AA8" w:rsidRPr="00400C91">
        <w:rPr>
          <w:rFonts w:asciiTheme="majorHAnsi" w:hAnsiTheme="majorHAnsi"/>
          <w:b/>
          <w:bCs/>
          <w:color w:val="auto"/>
          <w:sz w:val="24"/>
          <w:szCs w:val="24"/>
        </w:rPr>
        <w:t>.</w:t>
      </w:r>
    </w:p>
    <w:p w14:paraId="5D1E7CB9" w14:textId="5365AA55" w:rsidR="009150C3" w:rsidRPr="00400C91" w:rsidRDefault="009150C3" w:rsidP="009150C3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Served w/ Choice of Side &amp; Veggies</w:t>
      </w:r>
      <w:r w:rsidR="00565C91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. </w:t>
      </w:r>
    </w:p>
    <w:p w14:paraId="5130B06E" w14:textId="77777777" w:rsidR="00172E60" w:rsidRPr="00400C91" w:rsidRDefault="00172E60" w:rsidP="00172E60">
      <w:pPr>
        <w:spacing w:before="0"/>
        <w:rPr>
          <w:rFonts w:asciiTheme="majorHAnsi" w:hAnsiTheme="majorHAnsi"/>
          <w:b/>
          <w:bCs/>
          <w:color w:val="auto"/>
          <w:sz w:val="8"/>
          <w:szCs w:val="8"/>
        </w:rPr>
      </w:pPr>
    </w:p>
    <w:p w14:paraId="53ED39BC" w14:textId="4E1C9238" w:rsidR="00172E60" w:rsidRPr="00400C91" w:rsidRDefault="0031655F" w:rsidP="00172E60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12 OZ NEW YORK </w:t>
      </w:r>
      <w:r w:rsidR="00E17D4B" w:rsidRPr="00400C91">
        <w:rPr>
          <w:rFonts w:asciiTheme="majorHAnsi" w:hAnsiTheme="majorHAnsi"/>
          <w:b/>
          <w:bCs/>
          <w:color w:val="auto"/>
          <w:sz w:val="24"/>
          <w:szCs w:val="24"/>
        </w:rPr>
        <w:t>STRIP $</w:t>
      </w:r>
      <w:r w:rsidR="00672CED" w:rsidRPr="00400C91">
        <w:rPr>
          <w:rFonts w:asciiTheme="majorHAnsi" w:hAnsiTheme="majorHAnsi"/>
          <w:b/>
          <w:bCs/>
          <w:color w:val="auto"/>
          <w:sz w:val="24"/>
          <w:szCs w:val="24"/>
        </w:rPr>
        <w:t>3</w:t>
      </w:r>
      <w:r w:rsidR="002C3F34" w:rsidRPr="00400C91">
        <w:rPr>
          <w:rFonts w:asciiTheme="majorHAnsi" w:hAnsiTheme="majorHAnsi"/>
          <w:b/>
          <w:bCs/>
          <w:color w:val="auto"/>
          <w:sz w:val="24"/>
          <w:szCs w:val="24"/>
        </w:rPr>
        <w:t>6</w:t>
      </w:r>
      <w:r w:rsidR="009150C3" w:rsidRPr="00400C91">
        <w:rPr>
          <w:rFonts w:asciiTheme="majorHAnsi" w:hAnsiTheme="majorHAnsi"/>
          <w:b/>
          <w:bCs/>
          <w:color w:val="auto"/>
          <w:sz w:val="24"/>
          <w:szCs w:val="24"/>
        </w:rPr>
        <w:t>.99</w:t>
      </w:r>
    </w:p>
    <w:p w14:paraId="75A3ABDB" w14:textId="0E446943" w:rsidR="009150C3" w:rsidRPr="00400C91" w:rsidRDefault="009150C3" w:rsidP="009150C3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Served w/Choice of Side &amp; Veggies</w:t>
      </w:r>
      <w:r w:rsidR="00565C91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. </w:t>
      </w:r>
    </w:p>
    <w:p w14:paraId="19D8DF65" w14:textId="42929547" w:rsidR="008A6E58" w:rsidRPr="00400C91" w:rsidRDefault="00172E60" w:rsidP="008A6E58">
      <w:pPr>
        <w:spacing w:before="0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>Add</w:t>
      </w:r>
      <w:r w:rsidR="00C95512" w:rsidRPr="00400C91">
        <w:rPr>
          <w:rFonts w:asciiTheme="majorHAnsi" w:hAnsiTheme="majorHAnsi"/>
          <w:b/>
          <w:bCs/>
          <w:color w:val="auto"/>
          <w:sz w:val="24"/>
          <w:szCs w:val="24"/>
        </w:rPr>
        <w:t>:</w:t>
      </w:r>
      <w:r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C95512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Blue </w:t>
      </w:r>
      <w:r w:rsidR="00D7567E" w:rsidRPr="00400C91">
        <w:rPr>
          <w:rFonts w:asciiTheme="majorHAnsi" w:hAnsiTheme="majorHAnsi"/>
          <w:b/>
          <w:bCs/>
          <w:color w:val="auto"/>
          <w:sz w:val="24"/>
          <w:szCs w:val="24"/>
        </w:rPr>
        <w:t>C</w:t>
      </w:r>
      <w:r w:rsidR="00C95512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heese </w:t>
      </w:r>
      <w:r w:rsidR="00D7567E" w:rsidRPr="00400C91">
        <w:rPr>
          <w:rFonts w:asciiTheme="majorHAnsi" w:hAnsiTheme="majorHAnsi"/>
          <w:b/>
          <w:bCs/>
          <w:color w:val="auto"/>
          <w:sz w:val="24"/>
          <w:szCs w:val="24"/>
        </w:rPr>
        <w:t>E</w:t>
      </w:r>
      <w:r w:rsidR="00C95512" w:rsidRPr="00400C91">
        <w:rPr>
          <w:rFonts w:asciiTheme="majorHAnsi" w:hAnsiTheme="majorHAnsi"/>
          <w:b/>
          <w:bCs/>
          <w:color w:val="auto"/>
          <w:sz w:val="24"/>
          <w:szCs w:val="24"/>
        </w:rPr>
        <w:t>ncrusted $5</w:t>
      </w:r>
      <w:r w:rsidR="005717F3" w:rsidRPr="00400C91">
        <w:rPr>
          <w:rFonts w:asciiTheme="majorHAnsi" w:hAnsiTheme="majorHAnsi"/>
          <w:b/>
          <w:bCs/>
          <w:color w:val="auto"/>
          <w:sz w:val="24"/>
          <w:szCs w:val="24"/>
        </w:rPr>
        <w:t>.00</w:t>
      </w:r>
      <w:r w:rsidR="00C95512" w:rsidRPr="00400C91">
        <w:rPr>
          <w:rFonts w:asciiTheme="majorHAnsi" w:hAnsiTheme="majorHAnsi"/>
          <w:b/>
          <w:bCs/>
          <w:color w:val="auto"/>
          <w:sz w:val="24"/>
          <w:szCs w:val="24"/>
        </w:rPr>
        <w:t>, Mushrooms &amp; Onions $2.50</w:t>
      </w:r>
      <w:r w:rsidR="00672CED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 Each</w:t>
      </w:r>
      <w:r w:rsidR="00C95512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, </w:t>
      </w:r>
      <w:r w:rsidR="00672CED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or </w:t>
      </w:r>
      <w:r w:rsidR="00C95512" w:rsidRPr="00400C91">
        <w:rPr>
          <w:rFonts w:asciiTheme="majorHAnsi" w:hAnsiTheme="majorHAnsi"/>
          <w:b/>
          <w:bCs/>
          <w:color w:val="auto"/>
          <w:sz w:val="24"/>
          <w:szCs w:val="24"/>
        </w:rPr>
        <w:t xml:space="preserve">Shrimp </w:t>
      </w:r>
      <w:r w:rsidR="00D7567E" w:rsidRPr="00400C91">
        <w:rPr>
          <w:rFonts w:asciiTheme="majorHAnsi" w:hAnsiTheme="majorHAnsi"/>
          <w:b/>
          <w:bCs/>
          <w:color w:val="auto"/>
          <w:sz w:val="24"/>
          <w:szCs w:val="24"/>
        </w:rPr>
        <w:t>S</w:t>
      </w:r>
      <w:r w:rsidR="00C95512" w:rsidRPr="00400C91">
        <w:rPr>
          <w:rFonts w:asciiTheme="majorHAnsi" w:hAnsiTheme="majorHAnsi"/>
          <w:b/>
          <w:bCs/>
          <w:color w:val="auto"/>
          <w:sz w:val="24"/>
          <w:szCs w:val="24"/>
        </w:rPr>
        <w:t>kewer $</w:t>
      </w:r>
      <w:r w:rsidR="00672CED" w:rsidRPr="00400C91">
        <w:rPr>
          <w:rFonts w:asciiTheme="majorHAnsi" w:hAnsiTheme="majorHAnsi"/>
          <w:b/>
          <w:bCs/>
          <w:color w:val="auto"/>
          <w:sz w:val="24"/>
          <w:szCs w:val="24"/>
        </w:rPr>
        <w:t>9</w:t>
      </w:r>
      <w:r w:rsidR="005717F3" w:rsidRPr="00400C91">
        <w:rPr>
          <w:rFonts w:asciiTheme="majorHAnsi" w:hAnsiTheme="majorHAnsi"/>
          <w:b/>
          <w:bCs/>
          <w:color w:val="auto"/>
          <w:sz w:val="24"/>
          <w:szCs w:val="24"/>
        </w:rPr>
        <w:t>.00</w:t>
      </w:r>
    </w:p>
    <w:p w14:paraId="6722A9FE" w14:textId="77777777" w:rsidR="007D3005" w:rsidRPr="00400C91" w:rsidRDefault="007D3005" w:rsidP="007D3005">
      <w:pPr>
        <w:spacing w:before="0"/>
        <w:rPr>
          <w:b/>
          <w:bCs/>
          <w:color w:val="auto"/>
          <w:sz w:val="8"/>
          <w:szCs w:val="8"/>
        </w:rPr>
      </w:pPr>
    </w:p>
    <w:p w14:paraId="3FB1151E" w14:textId="2DDEA985" w:rsidR="007D3005" w:rsidRPr="00400C91" w:rsidRDefault="00172E60" w:rsidP="007D6E1F">
      <w:pPr>
        <w:spacing w:before="0" w:line="240" w:lineRule="auto"/>
        <w:rPr>
          <w:b/>
          <w:bCs/>
          <w:color w:val="auto"/>
          <w:sz w:val="24"/>
          <w:szCs w:val="24"/>
        </w:rPr>
      </w:pPr>
      <w:r w:rsidRPr="00400C91">
        <w:rPr>
          <w:b/>
          <w:bCs/>
          <w:color w:val="auto"/>
          <w:sz w:val="24"/>
          <w:szCs w:val="24"/>
        </w:rPr>
        <w:t xml:space="preserve">All Entrees served with </w:t>
      </w:r>
      <w:r w:rsidR="00D7567E" w:rsidRPr="00400C91">
        <w:rPr>
          <w:b/>
          <w:bCs/>
          <w:color w:val="auto"/>
          <w:sz w:val="24"/>
          <w:szCs w:val="24"/>
        </w:rPr>
        <w:t>S</w:t>
      </w:r>
      <w:r w:rsidRPr="00400C91">
        <w:rPr>
          <w:b/>
          <w:bCs/>
          <w:color w:val="auto"/>
          <w:sz w:val="24"/>
          <w:szCs w:val="24"/>
        </w:rPr>
        <w:t>oup</w:t>
      </w:r>
      <w:r w:rsidR="00ED01E9" w:rsidRPr="00400C91">
        <w:rPr>
          <w:b/>
          <w:bCs/>
          <w:color w:val="auto"/>
          <w:sz w:val="24"/>
          <w:szCs w:val="24"/>
        </w:rPr>
        <w:t xml:space="preserve">, </w:t>
      </w:r>
      <w:r w:rsidR="002E2289" w:rsidRPr="00400C91">
        <w:rPr>
          <w:b/>
          <w:bCs/>
          <w:color w:val="auto"/>
          <w:sz w:val="24"/>
          <w:szCs w:val="24"/>
        </w:rPr>
        <w:t>Salad,</w:t>
      </w:r>
      <w:r w:rsidR="00ED01E9" w:rsidRPr="00400C91">
        <w:rPr>
          <w:b/>
          <w:bCs/>
          <w:color w:val="auto"/>
          <w:sz w:val="24"/>
          <w:szCs w:val="24"/>
        </w:rPr>
        <w:t xml:space="preserve"> </w:t>
      </w:r>
      <w:r w:rsidR="00842F01" w:rsidRPr="00400C91">
        <w:rPr>
          <w:b/>
          <w:bCs/>
          <w:color w:val="auto"/>
          <w:sz w:val="24"/>
          <w:szCs w:val="24"/>
        </w:rPr>
        <w:t>or Coleslaw</w:t>
      </w:r>
    </w:p>
    <w:p w14:paraId="2C654B9C" w14:textId="78371FF7" w:rsidR="00C95512" w:rsidRPr="00400C91" w:rsidRDefault="00C95512" w:rsidP="007D3005">
      <w:pPr>
        <w:spacing w:before="0"/>
        <w:rPr>
          <w:b/>
          <w:bCs/>
          <w:color w:val="auto"/>
        </w:rPr>
      </w:pPr>
      <w:r w:rsidRPr="00400C91">
        <w:rPr>
          <w:b/>
          <w:bCs/>
          <w:color w:val="auto"/>
        </w:rPr>
        <w:t xml:space="preserve">SIDES: </w:t>
      </w:r>
      <w:r w:rsidR="00D7567E" w:rsidRPr="00400C91">
        <w:rPr>
          <w:b/>
          <w:bCs/>
          <w:color w:val="auto"/>
        </w:rPr>
        <w:t>B</w:t>
      </w:r>
      <w:r w:rsidRPr="00400C91">
        <w:rPr>
          <w:b/>
          <w:bCs/>
          <w:color w:val="auto"/>
        </w:rPr>
        <w:t xml:space="preserve">aked </w:t>
      </w:r>
      <w:r w:rsidR="00D7567E" w:rsidRPr="00400C91">
        <w:rPr>
          <w:b/>
          <w:bCs/>
          <w:color w:val="auto"/>
        </w:rPr>
        <w:t>P</w:t>
      </w:r>
      <w:r w:rsidRPr="00400C91">
        <w:rPr>
          <w:b/>
          <w:bCs/>
          <w:color w:val="auto"/>
        </w:rPr>
        <w:t xml:space="preserve">otato, </w:t>
      </w:r>
      <w:r w:rsidR="00D7567E" w:rsidRPr="00400C91">
        <w:rPr>
          <w:b/>
          <w:bCs/>
          <w:color w:val="auto"/>
        </w:rPr>
        <w:t>M</w:t>
      </w:r>
      <w:r w:rsidRPr="00400C91">
        <w:rPr>
          <w:b/>
          <w:bCs/>
          <w:color w:val="auto"/>
        </w:rPr>
        <w:t xml:space="preserve">ashed </w:t>
      </w:r>
      <w:r w:rsidR="00D7567E" w:rsidRPr="00400C91">
        <w:rPr>
          <w:b/>
          <w:bCs/>
          <w:color w:val="auto"/>
        </w:rPr>
        <w:t>P</w:t>
      </w:r>
      <w:r w:rsidRPr="00400C91">
        <w:rPr>
          <w:b/>
          <w:bCs/>
          <w:color w:val="auto"/>
        </w:rPr>
        <w:t>otato,</w:t>
      </w:r>
      <w:r w:rsidR="006E4A53" w:rsidRPr="00400C91">
        <w:rPr>
          <w:b/>
          <w:bCs/>
          <w:color w:val="auto"/>
        </w:rPr>
        <w:t xml:space="preserve"> French </w:t>
      </w:r>
      <w:r w:rsidR="001B4E16" w:rsidRPr="00400C91">
        <w:rPr>
          <w:b/>
          <w:bCs/>
          <w:color w:val="auto"/>
        </w:rPr>
        <w:t>Fries, Rice</w:t>
      </w:r>
      <w:r w:rsidRPr="00400C91">
        <w:rPr>
          <w:b/>
          <w:bCs/>
          <w:color w:val="auto"/>
        </w:rPr>
        <w:t xml:space="preserve"> </w:t>
      </w:r>
      <w:r w:rsidR="00D7567E" w:rsidRPr="00400C91">
        <w:rPr>
          <w:b/>
          <w:bCs/>
          <w:color w:val="auto"/>
        </w:rPr>
        <w:t>P</w:t>
      </w:r>
      <w:r w:rsidRPr="00400C91">
        <w:rPr>
          <w:b/>
          <w:bCs/>
          <w:color w:val="auto"/>
        </w:rPr>
        <w:t xml:space="preserve">ilaf, or </w:t>
      </w:r>
      <w:r w:rsidR="00D7567E" w:rsidRPr="00400C91">
        <w:rPr>
          <w:b/>
          <w:bCs/>
          <w:color w:val="auto"/>
        </w:rPr>
        <w:t>P</w:t>
      </w:r>
      <w:r w:rsidRPr="00400C91">
        <w:rPr>
          <w:b/>
          <w:bCs/>
          <w:color w:val="auto"/>
        </w:rPr>
        <w:t xml:space="preserve">asta </w:t>
      </w:r>
    </w:p>
    <w:p w14:paraId="5F8D41F8" w14:textId="77777777" w:rsidR="005118BC" w:rsidRPr="00400C91" w:rsidRDefault="005118BC" w:rsidP="007D3005">
      <w:pPr>
        <w:spacing w:before="0"/>
        <w:rPr>
          <w:b/>
          <w:bCs/>
          <w:color w:val="auto"/>
          <w:sz w:val="8"/>
          <w:szCs w:val="8"/>
        </w:rPr>
      </w:pPr>
    </w:p>
    <w:p w14:paraId="38566F9E" w14:textId="77777777" w:rsidR="005118BC" w:rsidRPr="00400C91" w:rsidRDefault="00BE3C71" w:rsidP="007D3005">
      <w:pPr>
        <w:spacing w:before="0"/>
        <w:rPr>
          <w:b/>
          <w:bCs/>
          <w:color w:val="auto"/>
          <w:sz w:val="20"/>
          <w:szCs w:val="20"/>
        </w:rPr>
      </w:pPr>
      <w:r w:rsidRPr="00400C91">
        <w:rPr>
          <w:b/>
          <w:bCs/>
          <w:color w:val="auto"/>
          <w:sz w:val="20"/>
          <w:szCs w:val="20"/>
        </w:rPr>
        <w:t xml:space="preserve">**Consuming raw or undercooked meats, poultry, seafood, shellfish, </w:t>
      </w:r>
    </w:p>
    <w:p w14:paraId="5D272AC9" w14:textId="77777777" w:rsidR="00077CBB" w:rsidRPr="00400C91" w:rsidRDefault="00BE3C71" w:rsidP="00077CBB">
      <w:pPr>
        <w:spacing w:before="0"/>
        <w:rPr>
          <w:b/>
          <w:bCs/>
          <w:color w:val="auto"/>
          <w:sz w:val="20"/>
          <w:szCs w:val="20"/>
        </w:rPr>
      </w:pPr>
      <w:r w:rsidRPr="00400C91">
        <w:rPr>
          <w:b/>
          <w:bCs/>
          <w:color w:val="auto"/>
          <w:sz w:val="20"/>
          <w:szCs w:val="20"/>
        </w:rPr>
        <w:t>or eggs may increase your risk of foodborne illness</w:t>
      </w:r>
      <w:r w:rsidR="00672CED" w:rsidRPr="00400C91">
        <w:rPr>
          <w:b/>
          <w:bCs/>
          <w:color w:val="auto"/>
          <w:sz w:val="20"/>
          <w:szCs w:val="20"/>
        </w:rPr>
        <w:t>.</w:t>
      </w:r>
      <w:r w:rsidR="00077CBB" w:rsidRPr="00400C91">
        <w:rPr>
          <w:b/>
          <w:bCs/>
          <w:color w:val="auto"/>
          <w:sz w:val="20"/>
          <w:szCs w:val="20"/>
        </w:rPr>
        <w:t xml:space="preserve"> </w:t>
      </w:r>
    </w:p>
    <w:p w14:paraId="1315CE02" w14:textId="12B33A39" w:rsidR="000873F3" w:rsidRPr="00400C91" w:rsidRDefault="00077CBB" w:rsidP="0022415E">
      <w:pPr>
        <w:spacing w:before="0"/>
        <w:rPr>
          <w:b/>
          <w:bCs/>
          <w:color w:val="auto"/>
          <w:sz w:val="20"/>
          <w:szCs w:val="20"/>
        </w:rPr>
      </w:pPr>
      <w:r w:rsidRPr="00400C91">
        <w:rPr>
          <w:b/>
          <w:bCs/>
          <w:color w:val="auto"/>
          <w:sz w:val="20"/>
          <w:szCs w:val="20"/>
        </w:rPr>
        <w:t>3% Convenience Fee on All Credit Card Transactions</w:t>
      </w:r>
    </w:p>
    <w:sectPr w:rsidR="000873F3" w:rsidRPr="00400C91" w:rsidSect="005F49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4474" w14:textId="77777777" w:rsidR="004645AC" w:rsidRDefault="004645AC" w:rsidP="00172E60">
      <w:pPr>
        <w:spacing w:before="0" w:line="240" w:lineRule="auto"/>
      </w:pPr>
      <w:r>
        <w:separator/>
      </w:r>
    </w:p>
  </w:endnote>
  <w:endnote w:type="continuationSeparator" w:id="0">
    <w:p w14:paraId="1A62481F" w14:textId="77777777" w:rsidR="004645AC" w:rsidRDefault="004645AC" w:rsidP="00172E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2B03" w14:textId="77777777" w:rsidR="001F65D0" w:rsidRDefault="001F6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73B26" w14:textId="22CA62BF" w:rsidR="00172E60" w:rsidRPr="001F65D0" w:rsidRDefault="00172E60" w:rsidP="001F65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99C1" w14:textId="77777777" w:rsidR="001F65D0" w:rsidRDefault="001F6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5611" w14:textId="77777777" w:rsidR="004645AC" w:rsidRDefault="004645AC" w:rsidP="00172E60">
      <w:pPr>
        <w:spacing w:before="0" w:line="240" w:lineRule="auto"/>
      </w:pPr>
      <w:r>
        <w:separator/>
      </w:r>
    </w:p>
  </w:footnote>
  <w:footnote w:type="continuationSeparator" w:id="0">
    <w:p w14:paraId="6B80F095" w14:textId="77777777" w:rsidR="004645AC" w:rsidRDefault="004645AC" w:rsidP="00172E6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F10D" w14:textId="77777777" w:rsidR="001F65D0" w:rsidRDefault="001F6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C554" w14:textId="77777777" w:rsidR="001F65D0" w:rsidRDefault="001F6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A0F8" w14:textId="77777777" w:rsidR="001F65D0" w:rsidRDefault="001F65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60"/>
    <w:rsid w:val="00001F29"/>
    <w:rsid w:val="00003248"/>
    <w:rsid w:val="00021E32"/>
    <w:rsid w:val="00023001"/>
    <w:rsid w:val="00026390"/>
    <w:rsid w:val="00031356"/>
    <w:rsid w:val="00032062"/>
    <w:rsid w:val="000420E9"/>
    <w:rsid w:val="000433A6"/>
    <w:rsid w:val="00044805"/>
    <w:rsid w:val="00050264"/>
    <w:rsid w:val="00056B76"/>
    <w:rsid w:val="00077CBB"/>
    <w:rsid w:val="00082D72"/>
    <w:rsid w:val="00083352"/>
    <w:rsid w:val="000873F3"/>
    <w:rsid w:val="00087BC1"/>
    <w:rsid w:val="000A2112"/>
    <w:rsid w:val="000A29AC"/>
    <w:rsid w:val="000A5D81"/>
    <w:rsid w:val="000B39F2"/>
    <w:rsid w:val="000B4397"/>
    <w:rsid w:val="000B4F4F"/>
    <w:rsid w:val="000C3F71"/>
    <w:rsid w:val="000C46DB"/>
    <w:rsid w:val="000C646C"/>
    <w:rsid w:val="000C684E"/>
    <w:rsid w:val="000E2D34"/>
    <w:rsid w:val="000F604C"/>
    <w:rsid w:val="00106FF5"/>
    <w:rsid w:val="0011426A"/>
    <w:rsid w:val="00117659"/>
    <w:rsid w:val="00134D61"/>
    <w:rsid w:val="00135685"/>
    <w:rsid w:val="00155EF5"/>
    <w:rsid w:val="00160072"/>
    <w:rsid w:val="00166CE9"/>
    <w:rsid w:val="00172E60"/>
    <w:rsid w:val="0017492D"/>
    <w:rsid w:val="00174C4F"/>
    <w:rsid w:val="001814D6"/>
    <w:rsid w:val="001847C3"/>
    <w:rsid w:val="00187EEE"/>
    <w:rsid w:val="001969E1"/>
    <w:rsid w:val="001A3794"/>
    <w:rsid w:val="001A758F"/>
    <w:rsid w:val="001B4E16"/>
    <w:rsid w:val="001C06E7"/>
    <w:rsid w:val="001D3ACD"/>
    <w:rsid w:val="001E693F"/>
    <w:rsid w:val="001E6B97"/>
    <w:rsid w:val="001F65D0"/>
    <w:rsid w:val="00211AB5"/>
    <w:rsid w:val="00216037"/>
    <w:rsid w:val="00221E2F"/>
    <w:rsid w:val="0022376A"/>
    <w:rsid w:val="0022415E"/>
    <w:rsid w:val="00254272"/>
    <w:rsid w:val="0025615A"/>
    <w:rsid w:val="0027061D"/>
    <w:rsid w:val="00273A17"/>
    <w:rsid w:val="002901A6"/>
    <w:rsid w:val="00291A30"/>
    <w:rsid w:val="002967F0"/>
    <w:rsid w:val="002A2F92"/>
    <w:rsid w:val="002A6D1F"/>
    <w:rsid w:val="002B0485"/>
    <w:rsid w:val="002C3F34"/>
    <w:rsid w:val="002D2A3A"/>
    <w:rsid w:val="002D2F8E"/>
    <w:rsid w:val="002D4CC8"/>
    <w:rsid w:val="002E0943"/>
    <w:rsid w:val="002E2289"/>
    <w:rsid w:val="002E7FB4"/>
    <w:rsid w:val="002F4625"/>
    <w:rsid w:val="0031655F"/>
    <w:rsid w:val="003315A4"/>
    <w:rsid w:val="00343EDA"/>
    <w:rsid w:val="003477A3"/>
    <w:rsid w:val="003605C4"/>
    <w:rsid w:val="00366745"/>
    <w:rsid w:val="00390574"/>
    <w:rsid w:val="003977E0"/>
    <w:rsid w:val="003B18AB"/>
    <w:rsid w:val="003B3742"/>
    <w:rsid w:val="003C4B79"/>
    <w:rsid w:val="003C6F96"/>
    <w:rsid w:val="003D13B0"/>
    <w:rsid w:val="003D453D"/>
    <w:rsid w:val="003E0502"/>
    <w:rsid w:val="003E2FA2"/>
    <w:rsid w:val="003E6EEF"/>
    <w:rsid w:val="003F1A6C"/>
    <w:rsid w:val="003F3086"/>
    <w:rsid w:val="00400C91"/>
    <w:rsid w:val="00400E46"/>
    <w:rsid w:val="00402279"/>
    <w:rsid w:val="00406153"/>
    <w:rsid w:val="00412365"/>
    <w:rsid w:val="00413A35"/>
    <w:rsid w:val="00424FFB"/>
    <w:rsid w:val="004260DE"/>
    <w:rsid w:val="0043110E"/>
    <w:rsid w:val="0043502E"/>
    <w:rsid w:val="004402DC"/>
    <w:rsid w:val="0044323A"/>
    <w:rsid w:val="004645AC"/>
    <w:rsid w:val="00472536"/>
    <w:rsid w:val="00475565"/>
    <w:rsid w:val="004757AE"/>
    <w:rsid w:val="004902D6"/>
    <w:rsid w:val="00496D27"/>
    <w:rsid w:val="004A1314"/>
    <w:rsid w:val="004A4562"/>
    <w:rsid w:val="004C1B76"/>
    <w:rsid w:val="004C435B"/>
    <w:rsid w:val="004C7C5E"/>
    <w:rsid w:val="004F4169"/>
    <w:rsid w:val="005118BC"/>
    <w:rsid w:val="00511F9D"/>
    <w:rsid w:val="0051349B"/>
    <w:rsid w:val="00513685"/>
    <w:rsid w:val="00517076"/>
    <w:rsid w:val="00530EE7"/>
    <w:rsid w:val="005311D2"/>
    <w:rsid w:val="00532973"/>
    <w:rsid w:val="00536536"/>
    <w:rsid w:val="00541BE2"/>
    <w:rsid w:val="0055504A"/>
    <w:rsid w:val="005569E1"/>
    <w:rsid w:val="00565C91"/>
    <w:rsid w:val="005717F3"/>
    <w:rsid w:val="00572599"/>
    <w:rsid w:val="00576E34"/>
    <w:rsid w:val="0058008C"/>
    <w:rsid w:val="00585E01"/>
    <w:rsid w:val="00587AC8"/>
    <w:rsid w:val="00590669"/>
    <w:rsid w:val="005C1633"/>
    <w:rsid w:val="005C7D9A"/>
    <w:rsid w:val="005D2C9E"/>
    <w:rsid w:val="005D6D12"/>
    <w:rsid w:val="005E0CA9"/>
    <w:rsid w:val="005E268F"/>
    <w:rsid w:val="005E60D8"/>
    <w:rsid w:val="005F35E6"/>
    <w:rsid w:val="005F491D"/>
    <w:rsid w:val="005F6E43"/>
    <w:rsid w:val="0060163A"/>
    <w:rsid w:val="00621A50"/>
    <w:rsid w:val="00627C89"/>
    <w:rsid w:val="006601CE"/>
    <w:rsid w:val="00661CB8"/>
    <w:rsid w:val="00663D76"/>
    <w:rsid w:val="006673B6"/>
    <w:rsid w:val="00672CED"/>
    <w:rsid w:val="00672F9A"/>
    <w:rsid w:val="00675EF6"/>
    <w:rsid w:val="00676DE4"/>
    <w:rsid w:val="006779B5"/>
    <w:rsid w:val="00677F22"/>
    <w:rsid w:val="0069115D"/>
    <w:rsid w:val="00697E73"/>
    <w:rsid w:val="006A2D5B"/>
    <w:rsid w:val="006A385F"/>
    <w:rsid w:val="006A46A5"/>
    <w:rsid w:val="006A4966"/>
    <w:rsid w:val="006B330D"/>
    <w:rsid w:val="006C5AE8"/>
    <w:rsid w:val="006C5F6F"/>
    <w:rsid w:val="006D0542"/>
    <w:rsid w:val="006E3EFB"/>
    <w:rsid w:val="006E4536"/>
    <w:rsid w:val="006E4A53"/>
    <w:rsid w:val="006F2D13"/>
    <w:rsid w:val="00701B9B"/>
    <w:rsid w:val="007020D1"/>
    <w:rsid w:val="00706C69"/>
    <w:rsid w:val="0071453B"/>
    <w:rsid w:val="00714D4C"/>
    <w:rsid w:val="00722E38"/>
    <w:rsid w:val="00744526"/>
    <w:rsid w:val="00752915"/>
    <w:rsid w:val="00753A5A"/>
    <w:rsid w:val="00756B25"/>
    <w:rsid w:val="00757A82"/>
    <w:rsid w:val="007601E4"/>
    <w:rsid w:val="0076304A"/>
    <w:rsid w:val="00782ACC"/>
    <w:rsid w:val="007A07B0"/>
    <w:rsid w:val="007A15B5"/>
    <w:rsid w:val="007A5B37"/>
    <w:rsid w:val="007A6C17"/>
    <w:rsid w:val="007B10E5"/>
    <w:rsid w:val="007C03B6"/>
    <w:rsid w:val="007C1F67"/>
    <w:rsid w:val="007C48B8"/>
    <w:rsid w:val="007D3005"/>
    <w:rsid w:val="007D462C"/>
    <w:rsid w:val="007D6E1F"/>
    <w:rsid w:val="007E6812"/>
    <w:rsid w:val="007F09CD"/>
    <w:rsid w:val="007F6933"/>
    <w:rsid w:val="00807C7B"/>
    <w:rsid w:val="008128BE"/>
    <w:rsid w:val="008166FC"/>
    <w:rsid w:val="0082522D"/>
    <w:rsid w:val="00831A17"/>
    <w:rsid w:val="00842F01"/>
    <w:rsid w:val="00851EB8"/>
    <w:rsid w:val="00854F17"/>
    <w:rsid w:val="00864D69"/>
    <w:rsid w:val="0086589E"/>
    <w:rsid w:val="00870DF5"/>
    <w:rsid w:val="008853AC"/>
    <w:rsid w:val="008A6E58"/>
    <w:rsid w:val="008B0D5C"/>
    <w:rsid w:val="008C0AA8"/>
    <w:rsid w:val="008C5222"/>
    <w:rsid w:val="008E27F4"/>
    <w:rsid w:val="008F025E"/>
    <w:rsid w:val="009150C3"/>
    <w:rsid w:val="00927140"/>
    <w:rsid w:val="009279E4"/>
    <w:rsid w:val="0094358E"/>
    <w:rsid w:val="00946F4C"/>
    <w:rsid w:val="00954714"/>
    <w:rsid w:val="00960F39"/>
    <w:rsid w:val="009616D6"/>
    <w:rsid w:val="00965CB7"/>
    <w:rsid w:val="00967936"/>
    <w:rsid w:val="0097302C"/>
    <w:rsid w:val="00975480"/>
    <w:rsid w:val="0098096D"/>
    <w:rsid w:val="0099109E"/>
    <w:rsid w:val="00992A29"/>
    <w:rsid w:val="00996410"/>
    <w:rsid w:val="009A14C6"/>
    <w:rsid w:val="009A36A6"/>
    <w:rsid w:val="009A4BD6"/>
    <w:rsid w:val="009A5753"/>
    <w:rsid w:val="009B1A2D"/>
    <w:rsid w:val="009B5D24"/>
    <w:rsid w:val="009C1321"/>
    <w:rsid w:val="009C676B"/>
    <w:rsid w:val="009D31A6"/>
    <w:rsid w:val="009D436A"/>
    <w:rsid w:val="009D5F3F"/>
    <w:rsid w:val="009F3EF7"/>
    <w:rsid w:val="00A05BDE"/>
    <w:rsid w:val="00A10898"/>
    <w:rsid w:val="00A22F27"/>
    <w:rsid w:val="00A25A16"/>
    <w:rsid w:val="00A311C7"/>
    <w:rsid w:val="00A32D16"/>
    <w:rsid w:val="00A352B6"/>
    <w:rsid w:val="00A4005E"/>
    <w:rsid w:val="00A41AED"/>
    <w:rsid w:val="00A41E60"/>
    <w:rsid w:val="00A50AA4"/>
    <w:rsid w:val="00A61722"/>
    <w:rsid w:val="00A638F1"/>
    <w:rsid w:val="00A64611"/>
    <w:rsid w:val="00A753C9"/>
    <w:rsid w:val="00A806EC"/>
    <w:rsid w:val="00A86F4E"/>
    <w:rsid w:val="00A92A7C"/>
    <w:rsid w:val="00A96F2E"/>
    <w:rsid w:val="00A97D5A"/>
    <w:rsid w:val="00AA02D4"/>
    <w:rsid w:val="00AA38F7"/>
    <w:rsid w:val="00AA6C9A"/>
    <w:rsid w:val="00AB5625"/>
    <w:rsid w:val="00AB68E7"/>
    <w:rsid w:val="00AC2C4C"/>
    <w:rsid w:val="00AC42CC"/>
    <w:rsid w:val="00AD2C13"/>
    <w:rsid w:val="00B046AD"/>
    <w:rsid w:val="00B05D05"/>
    <w:rsid w:val="00B22FEC"/>
    <w:rsid w:val="00B24591"/>
    <w:rsid w:val="00B25C00"/>
    <w:rsid w:val="00B31824"/>
    <w:rsid w:val="00B407B8"/>
    <w:rsid w:val="00B47842"/>
    <w:rsid w:val="00B56781"/>
    <w:rsid w:val="00B63714"/>
    <w:rsid w:val="00B80485"/>
    <w:rsid w:val="00B82839"/>
    <w:rsid w:val="00B91171"/>
    <w:rsid w:val="00B969CF"/>
    <w:rsid w:val="00BA07F2"/>
    <w:rsid w:val="00BA0C6F"/>
    <w:rsid w:val="00BA1B39"/>
    <w:rsid w:val="00BA1B6D"/>
    <w:rsid w:val="00BA20DF"/>
    <w:rsid w:val="00BA654F"/>
    <w:rsid w:val="00BB0662"/>
    <w:rsid w:val="00BB0877"/>
    <w:rsid w:val="00BC3EC2"/>
    <w:rsid w:val="00BE170C"/>
    <w:rsid w:val="00BE3C71"/>
    <w:rsid w:val="00BE50A3"/>
    <w:rsid w:val="00BF14CB"/>
    <w:rsid w:val="00BF1C3F"/>
    <w:rsid w:val="00BF1FB3"/>
    <w:rsid w:val="00BF2FFA"/>
    <w:rsid w:val="00BF3824"/>
    <w:rsid w:val="00C01920"/>
    <w:rsid w:val="00C056F1"/>
    <w:rsid w:val="00C12D4F"/>
    <w:rsid w:val="00C23126"/>
    <w:rsid w:val="00C274DF"/>
    <w:rsid w:val="00C27D19"/>
    <w:rsid w:val="00C32B40"/>
    <w:rsid w:val="00C3674B"/>
    <w:rsid w:val="00C416E6"/>
    <w:rsid w:val="00C45529"/>
    <w:rsid w:val="00C45B6E"/>
    <w:rsid w:val="00C5125C"/>
    <w:rsid w:val="00C54FCF"/>
    <w:rsid w:val="00C666D2"/>
    <w:rsid w:val="00C82438"/>
    <w:rsid w:val="00C8585F"/>
    <w:rsid w:val="00C91443"/>
    <w:rsid w:val="00C95512"/>
    <w:rsid w:val="00CB7610"/>
    <w:rsid w:val="00CC32DB"/>
    <w:rsid w:val="00CD76D2"/>
    <w:rsid w:val="00CF5CFA"/>
    <w:rsid w:val="00D01FD6"/>
    <w:rsid w:val="00D03FF0"/>
    <w:rsid w:val="00D14EEB"/>
    <w:rsid w:val="00D1727E"/>
    <w:rsid w:val="00D23F08"/>
    <w:rsid w:val="00D31B9B"/>
    <w:rsid w:val="00D33F3C"/>
    <w:rsid w:val="00D4085A"/>
    <w:rsid w:val="00D41CA0"/>
    <w:rsid w:val="00D46514"/>
    <w:rsid w:val="00D542DB"/>
    <w:rsid w:val="00D6017E"/>
    <w:rsid w:val="00D721C1"/>
    <w:rsid w:val="00D7567E"/>
    <w:rsid w:val="00D856BA"/>
    <w:rsid w:val="00D92466"/>
    <w:rsid w:val="00D969C9"/>
    <w:rsid w:val="00DB0257"/>
    <w:rsid w:val="00DB5467"/>
    <w:rsid w:val="00DC47C4"/>
    <w:rsid w:val="00DC778F"/>
    <w:rsid w:val="00DD614A"/>
    <w:rsid w:val="00DE1677"/>
    <w:rsid w:val="00DE5FFC"/>
    <w:rsid w:val="00DE678D"/>
    <w:rsid w:val="00DF1B41"/>
    <w:rsid w:val="00DF25D9"/>
    <w:rsid w:val="00DF2CAD"/>
    <w:rsid w:val="00E12A3A"/>
    <w:rsid w:val="00E13B9D"/>
    <w:rsid w:val="00E17D4B"/>
    <w:rsid w:val="00E24387"/>
    <w:rsid w:val="00E31F4D"/>
    <w:rsid w:val="00E3595D"/>
    <w:rsid w:val="00E43FC0"/>
    <w:rsid w:val="00E63DB1"/>
    <w:rsid w:val="00E654A8"/>
    <w:rsid w:val="00E66982"/>
    <w:rsid w:val="00E714FD"/>
    <w:rsid w:val="00E753DA"/>
    <w:rsid w:val="00E936B9"/>
    <w:rsid w:val="00E97ADF"/>
    <w:rsid w:val="00EA2DA1"/>
    <w:rsid w:val="00EA3270"/>
    <w:rsid w:val="00EB611B"/>
    <w:rsid w:val="00EC16F7"/>
    <w:rsid w:val="00EC1C15"/>
    <w:rsid w:val="00EC7371"/>
    <w:rsid w:val="00ED01E9"/>
    <w:rsid w:val="00ED2E0E"/>
    <w:rsid w:val="00ED65CE"/>
    <w:rsid w:val="00EE0732"/>
    <w:rsid w:val="00EF070A"/>
    <w:rsid w:val="00EF1281"/>
    <w:rsid w:val="00EF13E8"/>
    <w:rsid w:val="00EF1F4C"/>
    <w:rsid w:val="00EF30AF"/>
    <w:rsid w:val="00F159C8"/>
    <w:rsid w:val="00F21FD7"/>
    <w:rsid w:val="00F22B4B"/>
    <w:rsid w:val="00F33F96"/>
    <w:rsid w:val="00F400E5"/>
    <w:rsid w:val="00F57B20"/>
    <w:rsid w:val="00F65EE2"/>
    <w:rsid w:val="00F679A5"/>
    <w:rsid w:val="00F74A1B"/>
    <w:rsid w:val="00F83A80"/>
    <w:rsid w:val="00F863D9"/>
    <w:rsid w:val="00FA3FDD"/>
    <w:rsid w:val="00FB2028"/>
    <w:rsid w:val="00FD106A"/>
    <w:rsid w:val="00FD2F7C"/>
    <w:rsid w:val="00FD389D"/>
    <w:rsid w:val="00FE3050"/>
    <w:rsid w:val="00FE476A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3DE0"/>
  <w15:chartTrackingRefBased/>
  <w15:docId w15:val="{20E5E605-ED1E-4633-AF78-45694CBE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60"/>
    <w:pPr>
      <w:spacing w:before="120" w:after="0" w:line="276" w:lineRule="auto"/>
      <w:jc w:val="center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link w:val="Heading1Char"/>
    <w:uiPriority w:val="3"/>
    <w:qFormat/>
    <w:rsid w:val="00172E60"/>
    <w:pPr>
      <w:keepNext/>
      <w:keepLines/>
      <w:pBdr>
        <w:top w:val="single" w:sz="6" w:space="1" w:color="1F3864" w:themeColor="accent1" w:themeShade="80"/>
        <w:bottom w:val="single" w:sz="6" w:space="1" w:color="1F3864" w:themeColor="accent1" w:themeShade="80"/>
      </w:pBdr>
      <w:spacing w:before="0" w:line="240" w:lineRule="auto"/>
      <w:ind w:left="-288" w:right="-288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pacing w:val="50"/>
      <w:sz w:val="100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E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172E60"/>
    <w:rPr>
      <w:rFonts w:asciiTheme="majorHAnsi" w:eastAsiaTheme="majorEastAsia" w:hAnsiTheme="majorHAnsi" w:cstheme="majorBidi"/>
      <w:caps/>
      <w:color w:val="1F3864" w:themeColor="accent1" w:themeShade="80"/>
      <w:spacing w:val="50"/>
      <w:sz w:val="100"/>
      <w:szCs w:val="100"/>
      <w:lang w:eastAsia="ja-JP"/>
    </w:rPr>
  </w:style>
  <w:style w:type="paragraph" w:styleId="Title">
    <w:name w:val="Title"/>
    <w:basedOn w:val="Normal"/>
    <w:next w:val="Subtitle"/>
    <w:link w:val="TitleChar"/>
    <w:uiPriority w:val="1"/>
    <w:qFormat/>
    <w:rsid w:val="00172E60"/>
    <w:pPr>
      <w:spacing w:before="0" w:line="240" w:lineRule="auto"/>
      <w:ind w:left="-288" w:right="-288"/>
    </w:pPr>
    <w:rPr>
      <w:rFonts w:asciiTheme="majorHAnsi" w:eastAsiaTheme="majorEastAsia" w:hAnsiTheme="majorHAnsi" w:cstheme="majorBidi"/>
      <w:b/>
      <w:bCs/>
      <w:i/>
      <w:iCs/>
      <w:spacing w:val="-10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sid w:val="00172E60"/>
    <w:rPr>
      <w:rFonts w:asciiTheme="majorHAnsi" w:eastAsiaTheme="majorEastAsia" w:hAnsiTheme="majorHAnsi" w:cstheme="majorBidi"/>
      <w:b/>
      <w:bCs/>
      <w:i/>
      <w:iCs/>
      <w:color w:val="44546A" w:themeColor="text2"/>
      <w:spacing w:val="-10"/>
      <w:kern w:val="28"/>
      <w:sz w:val="68"/>
      <w:szCs w:val="6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E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E60"/>
    <w:rPr>
      <w:rFonts w:eastAsiaTheme="minorEastAsia"/>
      <w:color w:val="5A5A5A" w:themeColor="text1" w:themeTint="A5"/>
      <w:spacing w:val="15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172E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72E6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60"/>
    <w:rPr>
      <w:rFonts w:eastAsiaTheme="minorEastAsia"/>
      <w:color w:val="44546A" w:themeColor="text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72E6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60"/>
    <w:rPr>
      <w:rFonts w:eastAsiaTheme="minorEastAsia"/>
      <w:color w:val="44546A" w:themeColor="text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2E1040F5B74979BFBCD996CCA9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A01B-4407-4E6A-AD43-E38078024859}"/>
      </w:docPartPr>
      <w:docPartBody>
        <w:p w:rsidR="002031F6" w:rsidRDefault="000571EC" w:rsidP="000571EC">
          <w:pPr>
            <w:pStyle w:val="A22E1040F5B74979BFBCD996CCA9456E"/>
          </w:pPr>
          <w: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EC"/>
    <w:rsid w:val="000571EC"/>
    <w:rsid w:val="00081BE3"/>
    <w:rsid w:val="00083352"/>
    <w:rsid w:val="00100BD8"/>
    <w:rsid w:val="0010607A"/>
    <w:rsid w:val="00106FF5"/>
    <w:rsid w:val="00110AEF"/>
    <w:rsid w:val="00122FBB"/>
    <w:rsid w:val="00141971"/>
    <w:rsid w:val="00154221"/>
    <w:rsid w:val="00172915"/>
    <w:rsid w:val="00183967"/>
    <w:rsid w:val="001A3098"/>
    <w:rsid w:val="001C6B4D"/>
    <w:rsid w:val="001F5774"/>
    <w:rsid w:val="002031F6"/>
    <w:rsid w:val="002106D5"/>
    <w:rsid w:val="0021508A"/>
    <w:rsid w:val="002A2104"/>
    <w:rsid w:val="002A6D1F"/>
    <w:rsid w:val="002D2F8E"/>
    <w:rsid w:val="002F10A7"/>
    <w:rsid w:val="002F7D94"/>
    <w:rsid w:val="0032030A"/>
    <w:rsid w:val="003605C4"/>
    <w:rsid w:val="0036301A"/>
    <w:rsid w:val="003812AB"/>
    <w:rsid w:val="00390F51"/>
    <w:rsid w:val="003A4C54"/>
    <w:rsid w:val="003B18AB"/>
    <w:rsid w:val="003B3742"/>
    <w:rsid w:val="003C6F96"/>
    <w:rsid w:val="003D13B0"/>
    <w:rsid w:val="003F1A6C"/>
    <w:rsid w:val="00406153"/>
    <w:rsid w:val="00407622"/>
    <w:rsid w:val="0044323A"/>
    <w:rsid w:val="00462FE0"/>
    <w:rsid w:val="004701FE"/>
    <w:rsid w:val="00470C3C"/>
    <w:rsid w:val="004777C8"/>
    <w:rsid w:val="00493D27"/>
    <w:rsid w:val="004B378F"/>
    <w:rsid w:val="0050583F"/>
    <w:rsid w:val="00511F9D"/>
    <w:rsid w:val="00572CAC"/>
    <w:rsid w:val="00585E01"/>
    <w:rsid w:val="005D3E27"/>
    <w:rsid w:val="0065720E"/>
    <w:rsid w:val="00676DE4"/>
    <w:rsid w:val="006C5AE8"/>
    <w:rsid w:val="006C5F6F"/>
    <w:rsid w:val="006D3B77"/>
    <w:rsid w:val="007305C3"/>
    <w:rsid w:val="00736016"/>
    <w:rsid w:val="00744E12"/>
    <w:rsid w:val="00753A5A"/>
    <w:rsid w:val="007643D0"/>
    <w:rsid w:val="00777CCE"/>
    <w:rsid w:val="007A07B0"/>
    <w:rsid w:val="007D6599"/>
    <w:rsid w:val="008128BE"/>
    <w:rsid w:val="008166FC"/>
    <w:rsid w:val="00852882"/>
    <w:rsid w:val="00871795"/>
    <w:rsid w:val="008853AC"/>
    <w:rsid w:val="00887BB0"/>
    <w:rsid w:val="008970F9"/>
    <w:rsid w:val="0092342C"/>
    <w:rsid w:val="0092458A"/>
    <w:rsid w:val="009279E4"/>
    <w:rsid w:val="009417AE"/>
    <w:rsid w:val="00965259"/>
    <w:rsid w:val="0099109E"/>
    <w:rsid w:val="00996410"/>
    <w:rsid w:val="009A0259"/>
    <w:rsid w:val="009D7307"/>
    <w:rsid w:val="009E6D1D"/>
    <w:rsid w:val="00A0769F"/>
    <w:rsid w:val="00A10223"/>
    <w:rsid w:val="00A25FD4"/>
    <w:rsid w:val="00A32D16"/>
    <w:rsid w:val="00A41AED"/>
    <w:rsid w:val="00A50AA4"/>
    <w:rsid w:val="00A51449"/>
    <w:rsid w:val="00A5542F"/>
    <w:rsid w:val="00A74FFF"/>
    <w:rsid w:val="00A86F4E"/>
    <w:rsid w:val="00A96795"/>
    <w:rsid w:val="00AA269D"/>
    <w:rsid w:val="00AC4E41"/>
    <w:rsid w:val="00B2273D"/>
    <w:rsid w:val="00B3750C"/>
    <w:rsid w:val="00B810F7"/>
    <w:rsid w:val="00BA1AEF"/>
    <w:rsid w:val="00BA654F"/>
    <w:rsid w:val="00BC7D03"/>
    <w:rsid w:val="00BE7B4F"/>
    <w:rsid w:val="00C0629E"/>
    <w:rsid w:val="00C17B36"/>
    <w:rsid w:val="00C274DF"/>
    <w:rsid w:val="00C4108C"/>
    <w:rsid w:val="00C45B6E"/>
    <w:rsid w:val="00C54FCF"/>
    <w:rsid w:val="00C64B3C"/>
    <w:rsid w:val="00C74130"/>
    <w:rsid w:val="00C80801"/>
    <w:rsid w:val="00C8585F"/>
    <w:rsid w:val="00CB3C29"/>
    <w:rsid w:val="00CD76D2"/>
    <w:rsid w:val="00D03FF0"/>
    <w:rsid w:val="00D06E87"/>
    <w:rsid w:val="00D31B9B"/>
    <w:rsid w:val="00D33F3C"/>
    <w:rsid w:val="00D86DBD"/>
    <w:rsid w:val="00DA09E6"/>
    <w:rsid w:val="00DD1B87"/>
    <w:rsid w:val="00E12A3A"/>
    <w:rsid w:val="00E130AC"/>
    <w:rsid w:val="00E21357"/>
    <w:rsid w:val="00E35D0D"/>
    <w:rsid w:val="00E806B9"/>
    <w:rsid w:val="00E8077C"/>
    <w:rsid w:val="00E97ADF"/>
    <w:rsid w:val="00EA2DA1"/>
    <w:rsid w:val="00EB70C3"/>
    <w:rsid w:val="00EC7371"/>
    <w:rsid w:val="00EE5CE0"/>
    <w:rsid w:val="00F33F96"/>
    <w:rsid w:val="00F36077"/>
    <w:rsid w:val="00F5022D"/>
    <w:rsid w:val="00F63A79"/>
    <w:rsid w:val="00F76727"/>
    <w:rsid w:val="00F80C91"/>
    <w:rsid w:val="00FB2028"/>
    <w:rsid w:val="00FD2F7C"/>
    <w:rsid w:val="00FE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E1040F5B74979BFBCD996CCA9456E">
    <w:name w:val="A22E1040F5B74979BFBCD996CCA9456E"/>
    <w:rsid w:val="00057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B1E8-B20E-4687-BC05-FEB1408C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Perla</dc:creator>
  <cp:keywords/>
  <dc:description/>
  <cp:lastModifiedBy>Victor Milko</cp:lastModifiedBy>
  <cp:revision>4</cp:revision>
  <cp:lastPrinted>2026-03-13T15:33:00Z</cp:lastPrinted>
  <dcterms:created xsi:type="dcterms:W3CDTF">2026-03-27T21:14:00Z</dcterms:created>
  <dcterms:modified xsi:type="dcterms:W3CDTF">2026-03-30T16:41:00Z</dcterms:modified>
</cp:coreProperties>
</file>